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75743" w14:textId="7291CFF2" w:rsidR="00931A8C" w:rsidRDefault="00095C04" w:rsidP="003E590B">
      <w:pPr>
        <w:tabs>
          <w:tab w:val="left" w:pos="854"/>
        </w:tabs>
        <w:jc w:val="right"/>
      </w:pPr>
      <w:bookmarkStart w:id="0" w:name="_Hlk529961863"/>
      <w:r>
        <w:rPr>
          <w:rFonts w:ascii="Arial" w:hAnsi="Arial" w:cs="Arial"/>
          <w:b/>
          <w:color w:val="000000"/>
          <w:sz w:val="18"/>
          <w:szCs w:val="18"/>
          <w:lang w:val="el-GR"/>
        </w:rPr>
        <w:t>Έντυπο</w:t>
      </w:r>
      <w:r w:rsidR="00C12BCD">
        <w:rPr>
          <w:rFonts w:ascii="Arial" w:hAnsi="Arial" w:cs="Arial"/>
          <w:b/>
          <w:color w:val="000000"/>
          <w:sz w:val="18"/>
          <w:szCs w:val="18"/>
        </w:rPr>
        <w:t xml:space="preserve"> 500.1.</w:t>
      </w:r>
      <w:bookmarkStart w:id="1" w:name="_GoBack"/>
      <w:bookmarkEnd w:id="1"/>
      <w:r w:rsidR="00223CCA">
        <w:rPr>
          <w:rFonts w:ascii="Arial" w:hAnsi="Arial" w:cs="Arial"/>
          <w:b/>
          <w:color w:val="000000"/>
          <w:sz w:val="18"/>
          <w:szCs w:val="18"/>
        </w:rPr>
        <w:t>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095C04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14:paraId="368E7AD8" w14:textId="4249922F" w:rsidR="00EE77BC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Σύντομο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οφίλ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καδημαϊκού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οσωπικού</w:t>
                </w:r>
                <w:r w:rsidR="00EE3D38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Σύντομο Βιογραφικό Σημείωμα</w:t>
                </w:r>
              </w:p>
            </w:sdtContent>
          </w:sdt>
        </w:tc>
      </w:tr>
    </w:tbl>
    <w:p w14:paraId="3B9DB7B1" w14:textId="77777777" w:rsidR="00EE77BC" w:rsidRPr="004C3515" w:rsidRDefault="00EE77BC" w:rsidP="001767DC">
      <w:pPr>
        <w:ind w:left="1236"/>
        <w:jc w:val="center"/>
        <w:rPr>
          <w:rFonts w:ascii="Arial" w:hAnsi="Arial" w:cs="Arial"/>
          <w:b/>
          <w:color w:val="000000"/>
          <w:lang w:val="el-GR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C9CDD2A" w14:textId="0C5A6618" w:rsidR="00F12370" w:rsidRPr="00923C09" w:rsidRDefault="00FD3B7E" w:rsidP="00223CCA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223CCA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Ίδρυμα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18DD6243" w14:textId="6CF25D48" w:rsidR="00F12370" w:rsidRPr="006871B2" w:rsidRDefault="00F12370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4B283783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</w:sdtPr>
            <w:sdtEndPr/>
            <w:sdtContent>
              <w:p w14:paraId="00211B66" w14:textId="17F153E1" w:rsidR="00EE77BC" w:rsidRPr="00923C09" w:rsidRDefault="004C3515" w:rsidP="004C3515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Επίθετο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124C863" w14:textId="51C11ADE" w:rsidR="00EE77BC" w:rsidRPr="006871B2" w:rsidRDefault="00EE77BC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362FD" w:rsidRPr="00937D86" w14:paraId="651D63B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60E6719D" w14:textId="3608D00E" w:rsidR="00E362FD" w:rsidRDefault="004C3515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Όνομα</w:t>
            </w:r>
            <w:r w:rsidR="00E362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03A17BF7" w14:textId="7830961B" w:rsidR="00E362FD" w:rsidRPr="006871B2" w:rsidRDefault="00E362FD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14724BF2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placeholder>
                <w:docPart w:val="DefaultPlaceholder_1081868574"/>
              </w:placeholder>
            </w:sdtPr>
            <w:sdtEndPr/>
            <w:sdtContent>
              <w:p w14:paraId="3387F532" w14:textId="25283AB0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Βαθμίδα</w:t>
                </w:r>
                <w:r w:rsidR="00AA6B74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/</w:t>
                </w:r>
                <w:r w:rsidR="00AA6B74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Θέση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01D64719" w14:textId="7AFB7361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6A0BC69E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14:paraId="7FD84FCA" w14:textId="7F760A20" w:rsidR="00EE77BC" w:rsidRPr="00923C09" w:rsidRDefault="00223CCA" w:rsidP="00223CCA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Πρόγραμμα Σπουδών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2879F72A" w14:textId="1B864DE5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0E7E062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53248A7" w14:textId="078025F8" w:rsidR="00EE77BC" w:rsidRPr="00923C09" w:rsidRDefault="00FD3B7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4C351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val="el-GR" w:eastAsia="el-GR"/>
                  </w:rPr>
                  <w:t>Επιστημονικό Πεδίο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4519EBF6" w14:textId="2FA4F230" w:rsidR="00EE77BC" w:rsidRPr="006871B2" w:rsidRDefault="00EE77BC" w:rsidP="009663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0C15508" w14:textId="06B4FF66" w:rsidR="00B55C44" w:rsidRPr="004C3515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  <w:lang w:val="el-GR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* </w:t>
      </w:r>
      <w:r w:rsidR="004C3515">
        <w:rPr>
          <w:rFonts w:ascii="Arial" w:hAnsi="Arial" w:cs="Arial"/>
          <w:i/>
          <w:color w:val="000000"/>
          <w:sz w:val="20"/>
          <w:szCs w:val="20"/>
          <w:lang w:val="el-GR"/>
        </w:rPr>
        <w:t>Εξειδίκευση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F12370" w:rsidRPr="00095C04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14:paraId="38E798E3" w14:textId="1E11CD4C" w:rsidR="00FC42B9" w:rsidRPr="004C3515" w:rsidRDefault="004C3515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καδημαϊκά Προσόντα / Τίτλοι Σπουδών</w:t>
                </w:r>
              </w:p>
              <w:p w14:paraId="27E1073F" w14:textId="7802D7B0" w:rsidR="00F12370" w:rsidRPr="004C3515" w:rsidRDefault="00FC42B9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(</w:t>
                </w:r>
                <w:r w:rsid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οι καταχωρήσεις να γίνουν αρχίζοντας από τον πιο υψηλό τίτλο</w:t>
                </w:r>
                <w:r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placeholder>
            <w:docPart w:val="DefaultPlaceholder_1081868574"/>
          </w:placeholder>
        </w:sdtPr>
        <w:sdtEndPr/>
        <w:sdtContent>
          <w:tr w:rsidR="00F12370" w:rsidRPr="00923C09" w14:paraId="4AFA4E43" w14:textId="77777777" w:rsidTr="00BE19EF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227DE6C5" w:rsidR="00126326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καδημαϊκός Τίτλος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039C7248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Έτος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4B87CD36" w14:textId="5F576FA9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Ίδρυμα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33D85B06" w14:textId="7AB54EE4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μήμα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6A58F22C" w:rsidR="00126326" w:rsidRPr="00923C09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ίτλος Διατριβής</w:t>
                </w:r>
              </w:p>
            </w:tc>
          </w:tr>
        </w:sdtContent>
      </w:sdt>
      <w:tr w:rsidR="008B431F" w:rsidRPr="00923C09" w14:paraId="3930D5DB" w14:textId="77777777" w:rsidTr="00BE19EF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F992E1D" w14:textId="63476E71" w:rsidR="008B431F" w:rsidRPr="00923C09" w:rsidRDefault="008B431F" w:rsidP="006A54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328AFD35" w14:textId="43A670F0" w:rsidR="008B431F" w:rsidRPr="00923C09" w:rsidRDefault="008B431F" w:rsidP="00D4459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2098AC" w14:textId="42A15E2B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128DBDBA" w14:textId="23E9279C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2B447BC" w14:textId="65EBD8CD" w:rsidR="008B431F" w:rsidRPr="00923C09" w:rsidRDefault="008B431F" w:rsidP="0096634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B431F" w:rsidRPr="00923C09" w14:paraId="40D3EE23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2000BBB1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2300A778" w14:textId="532DD2E7" w:rsidR="008B431F" w:rsidRPr="00923C09" w:rsidRDefault="008B431F" w:rsidP="00E2245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6B25660E" w14:textId="1E378674" w:rsidR="008B431F" w:rsidRPr="00923C09" w:rsidRDefault="008B431F" w:rsidP="0096634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14C92186" w14:textId="263D717D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17BDAB" w14:textId="4664DB4A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B431F" w:rsidRPr="00923C09" w14:paraId="0D7D6BA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17DD820F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0DD4181C" w14:textId="3F436744" w:rsidR="008B431F" w:rsidRPr="00923C09" w:rsidRDefault="008B43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CADB3C1" w14:textId="4D5133F7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4ED5B4D3" w14:textId="7AEF670C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786E7F4" w14:textId="572D2B9F" w:rsidR="008B431F" w:rsidRPr="00923C09" w:rsidRDefault="008B431F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E3D38" w:rsidRPr="00923C09" w14:paraId="18686F09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D7C0200" w14:textId="77777777" w:rsidR="00EE3D38" w:rsidRPr="00923C09" w:rsidRDefault="00EE3D3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965C871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0C75610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A3D9ACD" w14:textId="77777777" w:rsidR="00EE3D38" w:rsidRPr="00923C09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4DA4DB9" w14:textId="77777777" w:rsidR="003B080E" w:rsidRDefault="003B080E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F12370" w:rsidRPr="00095C04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p w14:paraId="794C6411" w14:textId="11194350" w:rsidR="00F12370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Ιστορικό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Εργοδότησης</w:t>
                </w:r>
                <w:proofErr w:type="spellEnd"/>
                <w:r w:rsidR="00EF5255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0B0E7D" w:rsidRPr="00AA6B74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σε Ακαδημαϊκά Ιδρύματα/Ερευνητικά Κέντρα </w:t>
                </w:r>
                <w:r w:rsidR="005D535E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>–</w:t>
                </w:r>
                <w:r w:rsidR="00EF5255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 καταχωρηθούν οι τρεις (3) πιο πρόσφατες</w:t>
                </w:r>
              </w:p>
            </w:sdtContent>
          </w:sdt>
        </w:tc>
      </w:tr>
      <w:tr w:rsidR="00024CAB" w:rsidRPr="00923C09" w14:paraId="18599D75" w14:textId="77777777" w:rsidTr="00BE19EF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placeholder>
                <w:docPart w:val="DefaultPlaceholder_1081868574"/>
              </w:placeholder>
            </w:sdtPr>
            <w:sdtEndPr/>
            <w:sdtContent>
              <w:p w14:paraId="7AD3D7F3" w14:textId="61C6EF27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Περίοδος 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ργοδότησης</w:t>
                </w:r>
                <w:proofErr w:type="spellEnd"/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placeholder>
                <w:docPart w:val="DefaultPlaceholder_1081868574"/>
              </w:placeholder>
            </w:sdtPr>
            <w:sdtEndPr/>
            <w:sdtContent>
              <w:p w14:paraId="2C108E66" w14:textId="60610FFD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ργοδότης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placeholder>
                <w:docPart w:val="DefaultPlaceholder_1081868574"/>
              </w:placeholder>
            </w:sdtPr>
            <w:sdtEndPr/>
            <w:sdtContent>
              <w:p w14:paraId="1233B90C" w14:textId="52E322E5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όπος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placeholder>
                <w:docPart w:val="DefaultPlaceholder_1081868574"/>
              </w:placeholder>
            </w:sdtPr>
            <w:sdtEndPr/>
            <w:sdtContent>
              <w:p w14:paraId="654EBA9A" w14:textId="414F2320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Θέση</w:t>
                </w:r>
              </w:p>
            </w:sdtContent>
          </w:sdt>
        </w:tc>
      </w:tr>
      <w:tr w:rsidR="00024CAB" w:rsidRPr="00923C09" w14:paraId="37EA1031" w14:textId="77777777" w:rsidTr="00BE19EF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6EED7308" w:rsidR="00024CAB" w:rsidRPr="00535BB0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Απ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ό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4C47F260" w:rsidR="00024CAB" w:rsidRPr="00535BB0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Μ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έχρι</w:t>
                </w:r>
                <w:proofErr w:type="spellEnd"/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C113D" w:rsidRPr="00923C09" w14:paraId="62C8905F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0D4BFA40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1247058F" w14:textId="6AF67DFB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49ACFE7D" w14:textId="292426F0" w:rsidR="006C113D" w:rsidRPr="00923C09" w:rsidRDefault="006C113D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0CABDC74" w14:textId="5D6FE800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3834F5DA" w14:textId="75E49688" w:rsidR="006C113D" w:rsidRPr="00923C09" w:rsidRDefault="006C113D" w:rsidP="007D39E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662C0470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31A3132F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0FE683DB" w14:textId="295B60F3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95D1DC3" w14:textId="3D3B5C94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244B73F8" w14:textId="518D8530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DACB86C" w14:textId="36CC2AAA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1682FEEA" w14:textId="77777777" w:rsidTr="00BE19EF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600D1BAA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1176680F" w14:textId="52CEBBF2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0682C292" w14:textId="05EF925D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616F1A94" w14:textId="6ECE9323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E5B7ACD" w14:textId="5823C1CC" w:rsidR="006C113D" w:rsidRPr="00923C09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E108475" w14:textId="77777777" w:rsidR="00931A8C" w:rsidRDefault="00931A8C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1681B601" w14:textId="77777777" w:rsidR="008F51B6" w:rsidRPr="00535BB0" w:rsidRDefault="008F51B6" w:rsidP="001767DC">
      <w:pPr>
        <w:ind w:left="1236"/>
        <w:jc w:val="center"/>
        <w:rPr>
          <w:rFonts w:ascii="Arial" w:hAnsi="Arial" w:cs="Arial"/>
          <w:color w:val="000000"/>
          <w:lang w:val="en-US"/>
        </w:rPr>
      </w:pPr>
    </w:p>
    <w:p w14:paraId="0FEAA8CA" w14:textId="77777777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3260AEF9" w14:textId="092FF585" w:rsidR="008F51B6" w:rsidRDefault="008F51B6" w:rsidP="001767DC">
      <w:pPr>
        <w:ind w:left="1236"/>
        <w:jc w:val="center"/>
        <w:rPr>
          <w:rFonts w:ascii="Arial" w:hAnsi="Arial" w:cs="Arial"/>
          <w:color w:val="000000"/>
        </w:rPr>
        <w:sectPr w:rsidR="008F51B6" w:rsidSect="00220BF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B73E806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F12370" w:rsidRPr="00095C04" w14:paraId="45A76976" w14:textId="77777777" w:rsidTr="00E5476F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14:paraId="14B02C7D" w14:textId="51A830D2" w:rsidR="00F12370" w:rsidRPr="00D620D0" w:rsidRDefault="00A312EF" w:rsidP="00A312EF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ύρια</w:t>
                </w:r>
                <w:r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άρθρα σε επιστημονικά περιοδικά </w:t>
                </w:r>
                <w:r w:rsidRPr="00A312EF">
                  <w:rPr>
                    <w:rFonts w:ascii="Arial" w:hAnsi="Arial" w:cs="Arial"/>
                    <w:b/>
                    <w:color w:val="FFFFFF"/>
                    <w:u w:val="single"/>
                    <w:lang w:val="el-GR"/>
                  </w:rPr>
                  <w:t>με κριτές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,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μονογραφίες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,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βιβλία</w:t>
                </w:r>
                <w:r w:rsidR="00844365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,</w:t>
                </w:r>
                <w:r w:rsidR="00EE77BC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εκδόσεις</w:t>
                </w:r>
                <w:r w:rsidR="00C9244A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συνεδρίων</w:t>
                </w:r>
                <w:r w:rsidR="005D535E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.</w:t>
                </w:r>
                <w:r w:rsidR="00A40BDA" w:rsidRP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τ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άλλ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δ</w:t>
                </w:r>
                <w:r w:rsidR="00C9244A">
                  <w:rPr>
                    <w:rFonts w:ascii="Arial" w:hAnsi="Arial" w:cs="Arial"/>
                    <w:b/>
                    <w:color w:val="FFFFFF"/>
                    <w:lang w:val="el-GR"/>
                  </w:rPr>
                  <w:t>έκα</w:t>
                </w:r>
                <w:r w:rsidR="00C9244A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efaultPlaceholder_1081868574"/>
          </w:placeholder>
        </w:sdtPr>
        <w:sdtEndPr/>
        <w:sdtContent>
          <w:tr w:rsidR="00A40BDA" w:rsidRPr="00923C09" w14:paraId="43D0E0EB" w14:textId="77777777" w:rsidTr="00E5476F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14:paraId="4285BA98" w14:textId="596AA1FD" w:rsidR="007B2BAD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Α/Α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F54342F" w14:textId="3A7D3C20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Έτος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7C62B62E" w14:textId="786C0AAC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Τίτλος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71F3EB02" w14:textId="6D2A8297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Άλλοι συγγραφείς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358BA5F0" w14:textId="40A87C02" w:rsidR="007B2BAD" w:rsidRPr="00197BA9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 xml:space="preserve">Επιστημονικό Περιοδικό και Εκδότης / Συνέδριο 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969A58E" w14:textId="36992B89" w:rsidR="007B2BAD" w:rsidRPr="00C9244A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Τ</w:t>
                </w:r>
                <w:proofErr w:type="spellStart"/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όμος</w:t>
                </w:r>
                <w:proofErr w:type="spellEnd"/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7501095B" w14:textId="66A233B1" w:rsidR="007B2BAD" w:rsidRPr="00503565" w:rsidRDefault="00C9244A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Σελ.</w:t>
                </w:r>
              </w:p>
            </w:tc>
          </w:tr>
        </w:sdtContent>
      </w:sdt>
      <w:tr w:rsidR="006C113D" w:rsidRPr="00923C09" w14:paraId="1A767D31" w14:textId="77777777" w:rsidTr="00E5476F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3F5170C3" w14:textId="163DEAA1" w:rsidR="006C113D" w:rsidRPr="00503565" w:rsidRDefault="00A54B5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325FB711" w14:textId="02C4C9B3" w:rsidR="006C113D" w:rsidRPr="00503565" w:rsidRDefault="006C113D" w:rsidP="001878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CFED2EE" w14:textId="07CA9BB9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6EEC06F" w14:textId="64395DA6" w:rsidR="006C113D" w:rsidRPr="00503565" w:rsidRDefault="006C113D" w:rsidP="00A54B5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40596992" w14:textId="71EB200C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4133DAA2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D575576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36AADEFC" w14:textId="77777777" w:rsidTr="00E5476F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EAD74E0" w14:textId="1782C531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6F69986D" w14:textId="1AC4BBDF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10992BF" w14:textId="64A14AF0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74F7AB0" w14:textId="40DC75D5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F22687D" w14:textId="527A8210" w:rsidR="0044021F" w:rsidRPr="00503565" w:rsidRDefault="0044021F" w:rsidP="0044021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60F3FE0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212649F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55D3FFAE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54393E5D" w14:textId="55581B4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31A674D" w14:textId="39758DF4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6F9D5EF" w14:textId="6FD42AA9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990E6F4" w14:textId="1C1F177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6F8C9CD" w14:textId="086815F5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16288EC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C2BC291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04B46958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4104893B" w14:textId="3E8CC912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6118029" w14:textId="0F5A8040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86E9C08" w14:textId="695224C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664B167" w14:textId="6CB4A606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6FF695BB" w14:textId="6DD3AD84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1DB148D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CB05B8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C113D" w:rsidRPr="00923C09" w14:paraId="7192243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183A0EE4" w14:textId="3D3E4F07" w:rsidR="006C113D" w:rsidRPr="00503565" w:rsidRDefault="0044021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65A03F8" w14:textId="6D14E68F" w:rsidR="006C113D" w:rsidRPr="00503565" w:rsidRDefault="006C113D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656EAFB" w14:textId="3D61D428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F816745" w14:textId="22C0113B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2636B80" w14:textId="1DF6DE6F" w:rsidR="006C113D" w:rsidRPr="00503565" w:rsidRDefault="006C113D" w:rsidP="0066433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B1FF87F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48D08A9" w14:textId="77777777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16DC709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0E84569B" w14:textId="5BA729DC" w:rsidR="00892562" w:rsidRPr="00503565" w:rsidRDefault="004C3D3F" w:rsidP="004C3D3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05FB3F45" w14:textId="1865AF39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2B6EE12" w14:textId="1A9D1CC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ED7DE44" w14:textId="3D30F7B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769340" w14:textId="55DDE898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01FBA8B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E850DC3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D5E3C2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2B7982E8" w14:textId="1F9BF1BB" w:rsidR="00892562" w:rsidRDefault="0088106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6F9FC190" w14:textId="27A418FC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ED1B5DC" w14:textId="1447F58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2E3A9F33" w14:textId="678C8144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9FA3F0C" w14:textId="0FFFE8A3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05168D5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3E2F7312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40071060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3366A00" w14:textId="60042BB9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398D66EE" w14:textId="0A58F1B5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00B285A4" w14:textId="00244432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BBD9B80" w14:textId="338E962E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B190F08" w14:textId="77777777" w:rsidR="00892562" w:rsidRPr="0097618B" w:rsidRDefault="00892562" w:rsidP="0097618B">
            <w:pPr>
              <w:ind w:firstLine="720"/>
              <w:rPr>
                <w:rFonts w:ascii="Arial" w:hAnsi="Arial" w:cs="Arial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00C584D" w14:textId="2CC8EF3C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4A4596A" w14:textId="5D5F5190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3B591A07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A0BF6AF" w14:textId="22A3BCD3" w:rsidR="00892562" w:rsidRDefault="0097618B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6803802C" w14:textId="0FFB31CB" w:rsidR="00892562" w:rsidRPr="00503565" w:rsidRDefault="00892562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695907B3" w14:textId="08A3D3A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7895790" w14:textId="7ACF956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F0FA9E" w14:textId="113D616F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9CB47EE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669348B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92562" w:rsidRPr="00923C09" w14:paraId="6EA27B6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644842F3" w14:textId="4E9ABA84" w:rsidR="00892562" w:rsidRDefault="003A11B0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33D5E43" w14:textId="741CE363" w:rsidR="003B080E" w:rsidRPr="00503565" w:rsidRDefault="003B080E" w:rsidP="003B080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455FF17" w14:textId="3314092D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227EB87" w14:textId="6EB1B906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2083492D" w14:textId="32B1EBD9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679B007D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6E9DA4" w14:textId="77777777" w:rsidR="00892562" w:rsidRPr="00503565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5476F" w:rsidRPr="00923C09" w14:paraId="0F97B31F" w14:textId="77777777" w:rsidTr="00E5476F">
        <w:trPr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14:paraId="78496E2C" w14:textId="77777777" w:rsidR="00E5476F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4149229" w14:textId="77777777" w:rsidR="00E5476F" w:rsidRPr="00503565" w:rsidRDefault="00E5476F" w:rsidP="003B080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437F24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1558CC4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A061D4A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79E4A72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7E9AB17B" w14:textId="77777777" w:rsidR="00E5476F" w:rsidRPr="00503565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0E553056" w14:textId="4688EACC" w:rsidR="003E590B" w:rsidRDefault="003E590B"/>
    <w:p w14:paraId="0DA45DB1" w14:textId="728CC5D8" w:rsidR="00535BB0" w:rsidRDefault="00535BB0"/>
    <w:p w14:paraId="1D8EE6AF" w14:textId="0CF221AF" w:rsidR="00535BB0" w:rsidRDefault="00535BB0"/>
    <w:p w14:paraId="4002E7F4" w14:textId="77777777" w:rsidR="00535BB0" w:rsidRDefault="00535BB0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3827"/>
        <w:gridCol w:w="2410"/>
        <w:gridCol w:w="2126"/>
        <w:gridCol w:w="2268"/>
      </w:tblGrid>
      <w:tr w:rsidR="007F3CDA" w:rsidRPr="00095C04" w14:paraId="008DAA6B" w14:textId="77777777" w:rsidTr="003E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EndPr/>
            <w:sdtContent>
              <w:p w14:paraId="3683FD00" w14:textId="638C44AB" w:rsidR="007F3CDA" w:rsidRPr="00D620D0" w:rsidRDefault="004C3515" w:rsidP="005D535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κθ</w:t>
                </w:r>
                <w:r w:rsidR="00C9244A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έσεις</w:t>
                </w:r>
                <w:r w:rsidR="003B080E" w:rsidRPr="004C3515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(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όπου εφαρμόζεται</w:t>
                </w:r>
                <w:r w:rsidR="003B080E" w:rsidRPr="004C3515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)</w:t>
                </w:r>
                <w:r w:rsidR="005D535E" w:rsidRPr="004C3515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="00D620D0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6F9003595CF4D09B4D0BF9F2954A84E"/>
          </w:placeholder>
        </w:sdtPr>
        <w:sdtEndPr/>
        <w:sdtContent>
          <w:tr w:rsidR="007F3CDA" w14:paraId="5F5C0491" w14:textId="77777777" w:rsidTr="003E590B">
            <w:trPr>
              <w:jc w:val="center"/>
            </w:trPr>
            <w:tc>
              <w:tcPr>
                <w:tcW w:w="1642" w:type="dxa"/>
                <w:shd w:val="clear" w:color="auto" w:fill="9CC2E5" w:themeFill="accent1" w:themeFillTint="99"/>
              </w:tcPr>
              <w:p w14:paraId="55CF6DF0" w14:textId="60C5C44A" w:rsidR="007F3CDA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11B96A55" w14:textId="01BD0044" w:rsidR="007F3CDA" w:rsidRPr="00C9244A" w:rsidRDefault="00C9244A" w:rsidP="009329B4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1130EB2A" w14:textId="0FA4AAE0" w:rsidR="007F3CDA" w:rsidRPr="00C9244A" w:rsidRDefault="00C9244A" w:rsidP="009329B4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Θέμα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0FC27C33" w:rsidR="007F3CDA" w:rsidRPr="00C9244A" w:rsidRDefault="00C9244A" w:rsidP="00C9244A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Διεθν</w:t>
                </w:r>
                <w:r w:rsidR="00D620D0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ή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ς</w:t>
                </w:r>
                <w:r w:rsidR="007F3CDA"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οπικ</w:t>
                </w:r>
                <w:r w:rsidR="00D620D0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ή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76F110C8" w:rsidR="007F3CDA" w:rsidRPr="00961475" w:rsidRDefault="00D620D0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l-GR"/>
                  </w:rPr>
                  <w:t>Τοποθεσία</w:t>
                </w:r>
                <w:r w:rsidR="00535BB0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31DBFBEA" w14:textId="19A8CDCE" w:rsidR="007F3CDA" w:rsidRPr="00961475" w:rsidRDefault="00D620D0" w:rsidP="009329B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Ρόλος στην Έκθεση</w:t>
                </w:r>
              </w:p>
            </w:tc>
          </w:tr>
        </w:sdtContent>
      </w:sdt>
      <w:tr w:rsidR="007F3CDA" w14:paraId="6EDAD6EF" w14:textId="77777777" w:rsidTr="003E590B">
        <w:trPr>
          <w:jc w:val="center"/>
        </w:trPr>
        <w:tc>
          <w:tcPr>
            <w:tcW w:w="1642" w:type="dxa"/>
          </w:tcPr>
          <w:p w14:paraId="6828103B" w14:textId="5D8589C4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6403944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5D4B40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2E1CCB1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A7058C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F8C927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4ADEF05D" w14:textId="77777777" w:rsidTr="003E590B">
        <w:trPr>
          <w:jc w:val="center"/>
        </w:trPr>
        <w:tc>
          <w:tcPr>
            <w:tcW w:w="1642" w:type="dxa"/>
          </w:tcPr>
          <w:p w14:paraId="5C747F84" w14:textId="67031CE9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7C4CCBF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93A6501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041A4E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607EC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DEC3CA2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58C45028" w14:textId="77777777" w:rsidTr="003E590B">
        <w:trPr>
          <w:jc w:val="center"/>
        </w:trPr>
        <w:tc>
          <w:tcPr>
            <w:tcW w:w="1642" w:type="dxa"/>
          </w:tcPr>
          <w:p w14:paraId="65B7EDA2" w14:textId="7D790862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5C24557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8F07CFD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CF7FB48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6FDF4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ED5BD1A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7F3CDA" w14:paraId="30A49886" w14:textId="77777777" w:rsidTr="003E590B">
        <w:trPr>
          <w:jc w:val="center"/>
        </w:trPr>
        <w:tc>
          <w:tcPr>
            <w:tcW w:w="1642" w:type="dxa"/>
          </w:tcPr>
          <w:p w14:paraId="7E43F3D5" w14:textId="27438D77" w:rsidR="007F3CDA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0FEE2266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AA6BCF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DF6CC59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00A5E9B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8DC25D7" w14:textId="77777777" w:rsidR="007F3CDA" w:rsidRDefault="007F3CDA" w:rsidP="00267C60">
            <w:pPr>
              <w:rPr>
                <w:rFonts w:ascii="Arial" w:hAnsi="Arial" w:cs="Arial"/>
              </w:rPr>
            </w:pPr>
          </w:p>
        </w:tc>
      </w:tr>
      <w:tr w:rsidR="00892562" w14:paraId="46DB3378" w14:textId="77777777" w:rsidTr="003E590B">
        <w:trPr>
          <w:jc w:val="center"/>
        </w:trPr>
        <w:tc>
          <w:tcPr>
            <w:tcW w:w="1642" w:type="dxa"/>
          </w:tcPr>
          <w:p w14:paraId="357C2A6A" w14:textId="6596DD6D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7774074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9477E9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6D12ED2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1FDE35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24074B29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D228B24" w14:textId="77777777" w:rsidTr="003E590B">
        <w:trPr>
          <w:jc w:val="center"/>
        </w:trPr>
        <w:tc>
          <w:tcPr>
            <w:tcW w:w="1642" w:type="dxa"/>
          </w:tcPr>
          <w:p w14:paraId="625258AF" w14:textId="67B99E9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0C21267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ECD647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89517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AB85E0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DFBBA3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9FE85D6" w14:textId="77777777" w:rsidTr="003E590B">
        <w:trPr>
          <w:jc w:val="center"/>
        </w:trPr>
        <w:tc>
          <w:tcPr>
            <w:tcW w:w="1642" w:type="dxa"/>
          </w:tcPr>
          <w:p w14:paraId="3140DDC3" w14:textId="57055088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20885B15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2A1AF4E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732AF5D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E7E746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4436ECC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7A98FBE8" w14:textId="77777777" w:rsidTr="003E590B">
        <w:trPr>
          <w:jc w:val="center"/>
        </w:trPr>
        <w:tc>
          <w:tcPr>
            <w:tcW w:w="1642" w:type="dxa"/>
          </w:tcPr>
          <w:p w14:paraId="14615B28" w14:textId="0BAA4B2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236" w:type="dxa"/>
          </w:tcPr>
          <w:p w14:paraId="75F2BD0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7C4AE24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FD6A550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4890D5D7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768628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462215D9" w14:textId="77777777" w:rsidTr="003E590B">
        <w:trPr>
          <w:jc w:val="center"/>
        </w:trPr>
        <w:tc>
          <w:tcPr>
            <w:tcW w:w="1642" w:type="dxa"/>
          </w:tcPr>
          <w:p w14:paraId="5A04E0E6" w14:textId="55EF8CFF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0834CDD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CCA9038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320B94A1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51A7B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49B553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  <w:tr w:rsidR="00892562" w14:paraId="5819025F" w14:textId="77777777" w:rsidTr="003E590B">
        <w:trPr>
          <w:jc w:val="center"/>
        </w:trPr>
        <w:tc>
          <w:tcPr>
            <w:tcW w:w="1642" w:type="dxa"/>
          </w:tcPr>
          <w:p w14:paraId="24AD0182" w14:textId="57F5D313" w:rsidR="00892562" w:rsidRDefault="003B080E" w:rsidP="003B0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1C1FA7F4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57AF94F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9BB11FB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8ADB28E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3AA7F2C3" w14:textId="77777777" w:rsidR="00892562" w:rsidRDefault="00892562" w:rsidP="00267C60">
            <w:pPr>
              <w:rPr>
                <w:rFonts w:ascii="Arial" w:hAnsi="Arial" w:cs="Arial"/>
              </w:rPr>
            </w:pPr>
          </w:p>
        </w:tc>
      </w:tr>
    </w:tbl>
    <w:p w14:paraId="628171F8" w14:textId="69BD10A6" w:rsidR="00194CBD" w:rsidRPr="00197BA9" w:rsidRDefault="00535BB0" w:rsidP="00535BB0">
      <w:pPr>
        <w:jc w:val="center"/>
        <w:rPr>
          <w:rFonts w:ascii="Arial" w:hAnsi="Arial" w:cs="Arial"/>
          <w:sz w:val="20"/>
          <w:szCs w:val="20"/>
          <w:lang w:val="el-GR"/>
        </w:rPr>
      </w:pPr>
      <w:bookmarkStart w:id="2" w:name="OLE_LINK1"/>
      <w:bookmarkStart w:id="3" w:name="OLE_LINK2"/>
      <w:r w:rsidRPr="00197BA9">
        <w:rPr>
          <w:rFonts w:ascii="Arial" w:hAnsi="Arial" w:cs="Arial"/>
          <w:sz w:val="20"/>
          <w:szCs w:val="20"/>
          <w:lang w:val="el-GR"/>
        </w:rPr>
        <w:t>*</w:t>
      </w:r>
      <w:r w:rsidR="00D620D0" w:rsidRPr="00197BA9">
        <w:rPr>
          <w:rFonts w:ascii="Arial" w:hAnsi="Arial" w:cs="Arial"/>
          <w:sz w:val="20"/>
          <w:szCs w:val="20"/>
          <w:lang w:val="el-GR"/>
        </w:rPr>
        <w:t xml:space="preserve"> </w:t>
      </w:r>
      <w:r w:rsidR="00D620D0" w:rsidRPr="00197BA9">
        <w:rPr>
          <w:rFonts w:ascii="Arial" w:hAnsi="Arial" w:cs="Arial"/>
          <w:i/>
          <w:sz w:val="20"/>
          <w:szCs w:val="20"/>
          <w:lang w:val="el-GR"/>
        </w:rPr>
        <w:t>Να καταχωρηθεί ο χώρος, η πόλη κ</w:t>
      </w:r>
      <w:r w:rsidR="00197BA9">
        <w:rPr>
          <w:rFonts w:ascii="Arial" w:hAnsi="Arial" w:cs="Arial"/>
          <w:i/>
          <w:sz w:val="20"/>
          <w:szCs w:val="20"/>
          <w:lang w:val="el-GR"/>
        </w:rPr>
        <w:t>.</w:t>
      </w:r>
      <w:r w:rsidR="00D620D0" w:rsidRPr="00197BA9">
        <w:rPr>
          <w:rFonts w:ascii="Arial" w:hAnsi="Arial" w:cs="Arial"/>
          <w:i/>
          <w:sz w:val="20"/>
          <w:szCs w:val="20"/>
          <w:lang w:val="el-GR"/>
        </w:rPr>
        <w:t>τ</w:t>
      </w:r>
      <w:r w:rsidR="00197BA9">
        <w:rPr>
          <w:rFonts w:ascii="Arial" w:hAnsi="Arial" w:cs="Arial"/>
          <w:i/>
          <w:sz w:val="20"/>
          <w:szCs w:val="20"/>
          <w:lang w:val="el-GR"/>
        </w:rPr>
        <w:t>.</w:t>
      </w:r>
      <w:r w:rsidR="00D620D0" w:rsidRPr="00197BA9">
        <w:rPr>
          <w:rFonts w:ascii="Arial" w:hAnsi="Arial" w:cs="Arial"/>
          <w:i/>
          <w:sz w:val="20"/>
          <w:szCs w:val="20"/>
          <w:lang w:val="el-GR"/>
        </w:rPr>
        <w:t>λ</w:t>
      </w:r>
      <w:r w:rsidR="00197BA9">
        <w:rPr>
          <w:rFonts w:ascii="Arial" w:hAnsi="Arial" w:cs="Arial"/>
          <w:i/>
          <w:sz w:val="20"/>
          <w:szCs w:val="20"/>
          <w:lang w:val="el-GR"/>
        </w:rPr>
        <w:t xml:space="preserve">. </w:t>
      </w:r>
    </w:p>
    <w:bookmarkEnd w:id="2"/>
    <w:bookmarkEnd w:id="3"/>
    <w:p w14:paraId="385A0D13" w14:textId="0BA6858D" w:rsidR="008F51B6" w:rsidRPr="00D620D0" w:rsidRDefault="00CE7409" w:rsidP="00CE7409">
      <w:pPr>
        <w:tabs>
          <w:tab w:val="left" w:pos="8820"/>
        </w:tabs>
        <w:rPr>
          <w:lang w:val="el-GR"/>
        </w:rPr>
      </w:pPr>
      <w:r w:rsidRPr="00D620D0">
        <w:rPr>
          <w:lang w:val="el-GR"/>
        </w:rPr>
        <w:tab/>
      </w:r>
    </w:p>
    <w:tbl>
      <w:tblPr>
        <w:tblStyle w:val="TableWeb1"/>
        <w:tblW w:w="13175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260"/>
      </w:tblGrid>
      <w:tr w:rsidR="00194CBD" w:rsidRPr="00197BA9" w14:paraId="6D35858F" w14:textId="36DAC7FE" w:rsidTr="00C9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095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EndPr/>
            <w:sdtContent>
              <w:p w14:paraId="538A1EA9" w14:textId="2D2B0E0B" w:rsidR="00D620D0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ρευνητικά</w:t>
                </w:r>
                <w:r w:rsidR="00194CBD" w:rsidRPr="00197BA9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194CBD">
                  <w:rPr>
                    <w:rFonts w:ascii="Arial" w:hAnsi="Arial" w:cs="Arial"/>
                    <w:b/>
                    <w:color w:val="FFFFFF" w:themeColor="background1"/>
                  </w:rPr>
                  <w:t>Projects</w:t>
                </w:r>
                <w:r w:rsidR="00194CBD" w:rsidRPr="00197BA9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197BA9">
                  <w:rPr>
                    <w:rFonts w:ascii="Arial" w:hAnsi="Arial" w:cs="Arial"/>
                    <w:b/>
                    <w:color w:val="FFFFFF"/>
                    <w:lang w:val="el-GR"/>
                  </w:rPr>
                  <w:t>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άλλ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sdt>
                  <w:sdtPr>
                    <w:rPr>
                      <w:rFonts w:ascii="Arial" w:hAnsi="Arial" w:cs="Arial"/>
                      <w:b/>
                      <w:color w:val="FFFFFF" w:themeColor="background1"/>
                    </w:rPr>
                    <w:id w:val="703217197"/>
                    <w:placeholder>
                      <w:docPart w:val="9D398795C5794DD58C239965B1E55B7D"/>
                    </w:placeholder>
                  </w:sdtPr>
                  <w:sdtEndPr/>
                  <w:sdtContent>
                    <w:r w:rsidR="00197BA9">
                      <w:rPr>
                        <w:rFonts w:ascii="Arial" w:hAnsi="Arial" w:cs="Arial"/>
                        <w:b/>
                        <w:color w:val="FFFFFF" w:themeColor="background1"/>
                        <w:lang w:val="el-GR"/>
                      </w:rPr>
                      <w:t xml:space="preserve">επιλεγμένα </w:t>
                    </w:r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– (</w:t>
                    </w:r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μέγιστος</w:t>
                    </w:r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αρ</w:t>
                    </w:r>
                    <w:proofErr w:type="spellEnd"/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>δέκα</w:t>
                    </w:r>
                    <w:r w:rsidRPr="00D620D0">
                      <w:rPr>
                        <w:rFonts w:ascii="Arial" w:hAnsi="Arial" w:cs="Arial"/>
                        <w:b/>
                        <w:color w:val="FFFFFF"/>
                        <w:lang w:val="el-GR"/>
                      </w:rPr>
                      <w:t xml:space="preserve"> (10)</w:t>
                    </w:r>
                  </w:sdtContent>
                </w:sdt>
              </w:p>
              <w:p w14:paraId="3978DFFB" w14:textId="24C468A0" w:rsidR="00194CBD" w:rsidRPr="00197BA9" w:rsidRDefault="00FD3B7E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EndPr/>
        <w:sdtContent>
          <w:tr w:rsidR="008F51B6" w:rsidRPr="00197BA9" w14:paraId="7069100E" w14:textId="77777777" w:rsidTr="00C95D62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6A0B61F4" w:rsidR="00194CBD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3D2D3038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48BB3D05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Τίτλος 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73527E27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πιχορήγηση Από:</w:t>
                </w:r>
              </w:p>
            </w:tc>
            <w:tc>
              <w:tcPr>
                <w:tcW w:w="3200" w:type="dxa"/>
                <w:shd w:val="clear" w:color="auto" w:fill="9CC2E5" w:themeFill="accent1" w:themeFillTint="99"/>
              </w:tcPr>
              <w:p w14:paraId="41129427" w14:textId="123B3E97" w:rsidR="00194CBD" w:rsidRPr="00197BA9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 xml:space="preserve">Ρόλος στο Ερευνητικό </w:t>
                </w:r>
                <w:r w:rsidRPr="00D620D0">
                  <w:rPr>
                    <w:rFonts w:ascii="Arial" w:hAnsi="Arial" w:cs="Arial"/>
                    <w:b/>
                  </w:rPr>
                  <w:t>Projects</w:t>
                </w:r>
                <w:r w:rsidRPr="00197BA9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 xml:space="preserve"> </w:t>
                </w:r>
                <w:r w:rsidR="008F51B6" w:rsidRPr="00197BA9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>*</w:t>
                </w:r>
              </w:p>
            </w:tc>
          </w:tr>
        </w:sdtContent>
      </w:sdt>
      <w:tr w:rsidR="00194CBD" w:rsidRPr="00197BA9" w14:paraId="6AFD5D50" w14:textId="77777777" w:rsidTr="00C95D62">
        <w:trPr>
          <w:jc w:val="center"/>
        </w:trPr>
        <w:tc>
          <w:tcPr>
            <w:tcW w:w="1492" w:type="dxa"/>
          </w:tcPr>
          <w:p w14:paraId="0999CF11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519" w:type="dxa"/>
          </w:tcPr>
          <w:p w14:paraId="6CA9866E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3E972033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46BB1048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200" w:type="dxa"/>
          </w:tcPr>
          <w:p w14:paraId="116C6623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197BA9" w14:paraId="35B6DF25" w14:textId="77777777" w:rsidTr="00C95D62">
        <w:trPr>
          <w:jc w:val="center"/>
        </w:trPr>
        <w:tc>
          <w:tcPr>
            <w:tcW w:w="1492" w:type="dxa"/>
          </w:tcPr>
          <w:p w14:paraId="14F1C212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519" w:type="dxa"/>
          </w:tcPr>
          <w:p w14:paraId="19AEF7B2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68612241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716C1976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200" w:type="dxa"/>
          </w:tcPr>
          <w:p w14:paraId="5B19BBC0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197BA9" w14:paraId="661618B1" w14:textId="77777777" w:rsidTr="00C95D62">
        <w:trPr>
          <w:jc w:val="center"/>
        </w:trPr>
        <w:tc>
          <w:tcPr>
            <w:tcW w:w="1492" w:type="dxa"/>
          </w:tcPr>
          <w:p w14:paraId="439B5972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519" w:type="dxa"/>
          </w:tcPr>
          <w:p w14:paraId="39C33D6F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1218AF0F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58007CDC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200" w:type="dxa"/>
          </w:tcPr>
          <w:p w14:paraId="25C2D66B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197BA9" w14:paraId="630DF5AB" w14:textId="77777777" w:rsidTr="00C95D62">
        <w:trPr>
          <w:jc w:val="center"/>
        </w:trPr>
        <w:tc>
          <w:tcPr>
            <w:tcW w:w="1492" w:type="dxa"/>
          </w:tcPr>
          <w:p w14:paraId="78BE3489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1519" w:type="dxa"/>
          </w:tcPr>
          <w:p w14:paraId="33F25DBD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7402D9C6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2C697106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200" w:type="dxa"/>
          </w:tcPr>
          <w:p w14:paraId="6421C2D4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197BA9" w14:paraId="1F2E5B8D" w14:textId="77777777" w:rsidTr="00C95D62">
        <w:trPr>
          <w:jc w:val="center"/>
        </w:trPr>
        <w:tc>
          <w:tcPr>
            <w:tcW w:w="1492" w:type="dxa"/>
          </w:tcPr>
          <w:p w14:paraId="29968933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1519" w:type="dxa"/>
          </w:tcPr>
          <w:p w14:paraId="0F1A2878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798F4D3F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099358EF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200" w:type="dxa"/>
          </w:tcPr>
          <w:p w14:paraId="74C783CA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197BA9" w14:paraId="735DF7A8" w14:textId="77777777" w:rsidTr="00C95D62">
        <w:trPr>
          <w:jc w:val="center"/>
        </w:trPr>
        <w:tc>
          <w:tcPr>
            <w:tcW w:w="1492" w:type="dxa"/>
          </w:tcPr>
          <w:p w14:paraId="507AE51F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1519" w:type="dxa"/>
          </w:tcPr>
          <w:p w14:paraId="15B4B93F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51335757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39AA79F3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200" w:type="dxa"/>
          </w:tcPr>
          <w:p w14:paraId="5C1534D8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197BA9" w14:paraId="0A459B81" w14:textId="77777777" w:rsidTr="00C95D62">
        <w:trPr>
          <w:jc w:val="center"/>
        </w:trPr>
        <w:tc>
          <w:tcPr>
            <w:tcW w:w="1492" w:type="dxa"/>
          </w:tcPr>
          <w:p w14:paraId="76F2EDA0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7</w:t>
            </w:r>
          </w:p>
        </w:tc>
        <w:tc>
          <w:tcPr>
            <w:tcW w:w="1519" w:type="dxa"/>
          </w:tcPr>
          <w:p w14:paraId="60930E3B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0495D80F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038E7D23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200" w:type="dxa"/>
          </w:tcPr>
          <w:p w14:paraId="0C635859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:rsidRPr="00197BA9" w14:paraId="0D48036E" w14:textId="77777777" w:rsidTr="00C95D62">
        <w:trPr>
          <w:jc w:val="center"/>
        </w:trPr>
        <w:tc>
          <w:tcPr>
            <w:tcW w:w="1492" w:type="dxa"/>
          </w:tcPr>
          <w:p w14:paraId="2B6B63DB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8</w:t>
            </w:r>
          </w:p>
        </w:tc>
        <w:tc>
          <w:tcPr>
            <w:tcW w:w="1519" w:type="dxa"/>
          </w:tcPr>
          <w:p w14:paraId="51E280AE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796F6EEC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2086" w:type="dxa"/>
          </w:tcPr>
          <w:p w14:paraId="42FF3A29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200" w:type="dxa"/>
          </w:tcPr>
          <w:p w14:paraId="54671C6C" w14:textId="77777777" w:rsidR="00194CBD" w:rsidRPr="00197BA9" w:rsidRDefault="00194CBD" w:rsidP="00EC7B76">
            <w:pPr>
              <w:rPr>
                <w:rFonts w:ascii="Arial" w:hAnsi="Arial" w:cs="Arial"/>
                <w:lang w:val="el-GR"/>
              </w:rPr>
            </w:pPr>
          </w:p>
        </w:tc>
      </w:tr>
      <w:tr w:rsidR="00194CBD" w14:paraId="7FAC2486" w14:textId="77777777" w:rsidTr="00C95D62">
        <w:trPr>
          <w:jc w:val="center"/>
        </w:trPr>
        <w:tc>
          <w:tcPr>
            <w:tcW w:w="1492" w:type="dxa"/>
          </w:tcPr>
          <w:p w14:paraId="1EB84EE8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1FB7D9BF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B29487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9CD82B4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4C1BF0E8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  <w:tr w:rsidR="00194CBD" w14:paraId="2CFBD67D" w14:textId="77777777" w:rsidTr="00C95D62">
        <w:trPr>
          <w:jc w:val="center"/>
        </w:trPr>
        <w:tc>
          <w:tcPr>
            <w:tcW w:w="1492" w:type="dxa"/>
          </w:tcPr>
          <w:p w14:paraId="0A02291C" w14:textId="77777777" w:rsidR="00194CBD" w:rsidRDefault="00194CBD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0FEFD78A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F2C7DBB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8E05C67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  <w:tc>
          <w:tcPr>
            <w:tcW w:w="3200" w:type="dxa"/>
          </w:tcPr>
          <w:p w14:paraId="0245C3CC" w14:textId="77777777" w:rsidR="00194CBD" w:rsidRDefault="00194CBD" w:rsidP="00EC7B76">
            <w:pPr>
              <w:rPr>
                <w:rFonts w:ascii="Arial" w:hAnsi="Arial" w:cs="Arial"/>
              </w:rPr>
            </w:pPr>
          </w:p>
        </w:tc>
      </w:tr>
    </w:tbl>
    <w:p w14:paraId="5460343A" w14:textId="6AB893FE" w:rsidR="003B080E" w:rsidRPr="00937D86" w:rsidRDefault="001F35F5" w:rsidP="003B08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B7FD3D" w14:textId="49E3552E" w:rsidR="003B080E" w:rsidRPr="00D620D0" w:rsidRDefault="00194CB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  <w:r w:rsidRPr="00D620D0">
        <w:rPr>
          <w:rFonts w:ascii="Arial" w:hAnsi="Arial" w:cs="Arial"/>
          <w:i/>
          <w:sz w:val="20"/>
          <w:szCs w:val="20"/>
          <w:lang w:val="el-GR"/>
        </w:rPr>
        <w:t>*</w:t>
      </w:r>
      <w:r w:rsidR="00D620D0">
        <w:rPr>
          <w:rFonts w:ascii="Arial" w:hAnsi="Arial" w:cs="Arial"/>
          <w:i/>
          <w:sz w:val="20"/>
          <w:szCs w:val="20"/>
          <w:lang w:val="el-GR"/>
        </w:rPr>
        <w:t>Ρόλο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στο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ικό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</w:rPr>
        <w:t>Project</w:t>
      </w:r>
      <w:r w:rsidRPr="00D620D0">
        <w:rPr>
          <w:rFonts w:ascii="Arial" w:hAnsi="Arial" w:cs="Arial"/>
          <w:i/>
          <w:sz w:val="20"/>
          <w:szCs w:val="20"/>
          <w:lang w:val="el-GR"/>
        </w:rPr>
        <w:t xml:space="preserve">: 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>πχ Επιστημονικ</w:t>
      </w:r>
      <w:r w:rsidR="00D620D0">
        <w:rPr>
          <w:rFonts w:ascii="Arial" w:hAnsi="Arial" w:cs="Arial"/>
          <w:i/>
          <w:sz w:val="20"/>
          <w:szCs w:val="20"/>
          <w:lang w:val="el-GR"/>
        </w:rPr>
        <w:t>ό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Συντονισ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Μέλο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ικ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Ομάδα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Βοηθό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άλλα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>.</w:t>
      </w:r>
    </w:p>
    <w:p w14:paraId="1E0106CB" w14:textId="1A06E726" w:rsidR="00194CBD" w:rsidRPr="00D620D0" w:rsidRDefault="00194CB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p w14:paraId="026BFC86" w14:textId="039BD438" w:rsidR="00D620D0" w:rsidRDefault="000B0E7D" w:rsidP="00D620D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 w:rsidRPr="00AA6B74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Ακαδημαϊκές </w:t>
                </w:r>
                <w:r w:rsidR="00D620D0" w:rsidRPr="00AA6B74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υμβουλευτικές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Υπηρεσίες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ή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/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και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μετοχή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ε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Συμβούλια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/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πιτροπές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- 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Να</w:t>
                </w:r>
                <w:r w:rsidR="00D620D0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καταχωρηθούν </w:t>
                </w:r>
              </w:p>
              <w:p w14:paraId="7DC2B809" w14:textId="71ABD7B0" w:rsidR="00D620D0" w:rsidRPr="000B0E7D" w:rsidRDefault="00D620D0" w:rsidP="00D620D0">
                <w:pPr>
                  <w:jc w:val="center"/>
                  <w:rPr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οι πέντε (5) πιο πρόσφατες </w:t>
                </w:r>
                <w:r w:rsidR="000B0E7D" w:rsidRPr="00AA6B74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(</w:t>
                </w:r>
                <w:r w:rsidR="00AA6B74" w:rsidRPr="00AA6B74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Καταχωρούνται προαιρετικά</w:t>
                </w:r>
                <w:r w:rsidR="000B0E7D" w:rsidRPr="00AA6B74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)</w:t>
                </w:r>
              </w:p>
              <w:p w14:paraId="0AD5F116" w14:textId="2677E77A" w:rsidR="008F51B6" w:rsidRDefault="00FD3B7E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EndPr/>
        <w:sdtContent>
          <w:tr w:rsidR="008F51B6" w14:paraId="4A1487D6" w14:textId="4C8E8C2B" w:rsidTr="005977B8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70D0A59E" w14:textId="5CCE5A94" w:rsidR="008F51B6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0F6EA460" w14:textId="0D4CF8D5" w:rsidR="008F51B6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Περίοδος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2A4A1A9" w14:textId="01E26990" w:rsidR="008F51B6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Οργανισμός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E20C438" w14:textId="1C898E22" w:rsidR="008F51B6" w:rsidRPr="00961475" w:rsidRDefault="00D620D0" w:rsidP="00D620D0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l-GR"/>
                  </w:rPr>
                  <w:t>Τίτλος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Θέσης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ή</w:t>
                </w:r>
                <w:r w:rsidRPr="00D620D0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lang w:val="el-GR"/>
                  </w:rPr>
                  <w:t>Υπηρεσίας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1A7BF7A4" w:rsidR="008F51B6" w:rsidRPr="00961475" w:rsidRDefault="00D620D0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Κύριες Δραστηριότητες</w:t>
                </w:r>
              </w:p>
            </w:tc>
          </w:tr>
        </w:sdtContent>
      </w:sdt>
      <w:tr w:rsidR="008F51B6" w14:paraId="3D704B79" w14:textId="1BE3C788" w:rsidTr="005977B8">
        <w:trPr>
          <w:jc w:val="center"/>
        </w:trPr>
        <w:tc>
          <w:tcPr>
            <w:tcW w:w="1925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1BD712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4BABB91E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3C87B67A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C6A792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7A7AB350" w14:textId="6BB5E730" w:rsidTr="005977B8">
        <w:trPr>
          <w:jc w:val="center"/>
        </w:trPr>
        <w:tc>
          <w:tcPr>
            <w:tcW w:w="1925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2974A78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B4CD304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94EDFB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3C73147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BBC58F3" w14:textId="25E53F80" w:rsidTr="005977B8">
        <w:trPr>
          <w:jc w:val="center"/>
        </w:trPr>
        <w:tc>
          <w:tcPr>
            <w:tcW w:w="1925" w:type="dxa"/>
          </w:tcPr>
          <w:p w14:paraId="503DEAF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726AE229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9732B18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41D1BB2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6C1C74C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8FC8CE1" w14:textId="3307987C" w:rsidTr="005977B8">
        <w:trPr>
          <w:jc w:val="center"/>
        </w:trPr>
        <w:tc>
          <w:tcPr>
            <w:tcW w:w="1925" w:type="dxa"/>
          </w:tcPr>
          <w:p w14:paraId="13AD4197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78B9F320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0B11873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2A959ED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57199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  <w:tr w:rsidR="008F51B6" w14:paraId="422699C1" w14:textId="32251AC5" w:rsidTr="005977B8">
        <w:trPr>
          <w:jc w:val="center"/>
        </w:trPr>
        <w:tc>
          <w:tcPr>
            <w:tcW w:w="1925" w:type="dxa"/>
          </w:tcPr>
          <w:p w14:paraId="1BB5729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FA2FC6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B0790C1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5721AE3F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480C93D" w14:textId="77777777" w:rsidR="008F51B6" w:rsidRDefault="008F51B6" w:rsidP="00EC7B76">
            <w:pPr>
              <w:rPr>
                <w:rFonts w:ascii="Arial" w:hAnsi="Arial" w:cs="Arial"/>
              </w:rPr>
            </w:pPr>
          </w:p>
        </w:tc>
      </w:tr>
    </w:tbl>
    <w:p w14:paraId="0510770C" w14:textId="29943719" w:rsidR="00AD3F1D" w:rsidRDefault="00AD3F1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612847D" w14:textId="7F71710B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E0AB7B2" w14:textId="2FDA5FA6" w:rsidR="00CE7409" w:rsidRDefault="00CE7409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67942B29" w14:textId="3A48A52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0FF49A2B" w14:textId="35CB24A9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4D4A3458" w14:textId="77777777" w:rsidR="00220BF1" w:rsidRDefault="00220BF1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:rsidRPr="00095C04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EndPr/>
            <w:sdtContent>
              <w:p w14:paraId="66712381" w14:textId="251A2869" w:rsidR="003A37D3" w:rsidRPr="00A312EF" w:rsidRDefault="00D620D0" w:rsidP="00EC7B76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Βραβεύσεις</w:t>
                </w:r>
                <w:r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Διεθνείς Διακρίσεις 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(</w:t>
                </w: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όπου εφαρμόζεται</w:t>
                </w:r>
                <w:r w:rsidR="003A37D3" w:rsidRPr="00D620D0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).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– (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 w:rsidR="00A312EF"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="00A312EF"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  <w:r w:rsidR="00AA6B74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Καταχωρούνται προαιρετικά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23C3B07E2CC4FE0A323FE03A37B3BF4"/>
          </w:placeholder>
        </w:sdtPr>
        <w:sdtEndPr/>
        <w:sdtContent>
          <w:tr w:rsidR="003A37D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77777777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1486BE8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9EBEEFF" w:rsidR="003A37D3" w:rsidRPr="00961475" w:rsidRDefault="003A37D3" w:rsidP="00EC7B7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9E7F19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ED25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033AAD7" w14:textId="61B86905" w:rsidTr="003A37D3">
        <w:trPr>
          <w:jc w:val="center"/>
        </w:trPr>
        <w:tc>
          <w:tcPr>
            <w:tcW w:w="1439" w:type="dxa"/>
          </w:tcPr>
          <w:p w14:paraId="24454B9B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117246CA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8125FD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AA1C2B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4DEC1969" w14:textId="2AB73DB9" w:rsidTr="003A37D3">
        <w:trPr>
          <w:jc w:val="center"/>
        </w:trPr>
        <w:tc>
          <w:tcPr>
            <w:tcW w:w="1439" w:type="dxa"/>
          </w:tcPr>
          <w:p w14:paraId="792DB79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69EA2D7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7DF453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2C79CE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4A59CE" w14:textId="4EDA1FD5" w:rsidTr="003A37D3">
        <w:trPr>
          <w:jc w:val="center"/>
        </w:trPr>
        <w:tc>
          <w:tcPr>
            <w:tcW w:w="1439" w:type="dxa"/>
          </w:tcPr>
          <w:p w14:paraId="7597A07E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54F4E953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2A7F03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103FBC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F2B9E4F" w14:textId="30DEF37C" w:rsidTr="003A37D3">
        <w:trPr>
          <w:jc w:val="center"/>
        </w:trPr>
        <w:tc>
          <w:tcPr>
            <w:tcW w:w="1439" w:type="dxa"/>
          </w:tcPr>
          <w:p w14:paraId="456413F8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B5EECA8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3A9C18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2FAEFD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2CE408D2" w14:textId="64592308" w:rsidTr="003A37D3">
        <w:trPr>
          <w:jc w:val="center"/>
        </w:trPr>
        <w:tc>
          <w:tcPr>
            <w:tcW w:w="1439" w:type="dxa"/>
          </w:tcPr>
          <w:p w14:paraId="1764FB44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18082CE2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AE910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A1E55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3E1099A0" w14:textId="3FE70E1F" w:rsidTr="003A37D3">
        <w:trPr>
          <w:jc w:val="center"/>
        </w:trPr>
        <w:tc>
          <w:tcPr>
            <w:tcW w:w="1439" w:type="dxa"/>
          </w:tcPr>
          <w:p w14:paraId="433323A6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1BEB7C7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412769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E158FDC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0CDC51F1" w14:textId="3C3CA12C" w:rsidTr="003A37D3">
        <w:trPr>
          <w:jc w:val="center"/>
        </w:trPr>
        <w:tc>
          <w:tcPr>
            <w:tcW w:w="1439" w:type="dxa"/>
          </w:tcPr>
          <w:p w14:paraId="1DE25722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F357C2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1E9DFD5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CFFDB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D0EEBD6" w14:textId="7EA586E9" w:rsidTr="003A37D3">
        <w:trPr>
          <w:jc w:val="center"/>
        </w:trPr>
        <w:tc>
          <w:tcPr>
            <w:tcW w:w="1439" w:type="dxa"/>
          </w:tcPr>
          <w:p w14:paraId="7B40539A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6DD43EF7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2808C09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359B3F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  <w:tr w:rsidR="003A37D3" w14:paraId="75372045" w14:textId="36918A71" w:rsidTr="003A37D3">
        <w:trPr>
          <w:jc w:val="center"/>
        </w:trPr>
        <w:tc>
          <w:tcPr>
            <w:tcW w:w="1439" w:type="dxa"/>
          </w:tcPr>
          <w:p w14:paraId="407A6AA7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35A5086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AD005F0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878E0A1" w14:textId="77777777" w:rsidR="003A37D3" w:rsidRDefault="003A37D3" w:rsidP="00EC7B76">
            <w:pPr>
              <w:rPr>
                <w:rFonts w:ascii="Arial" w:hAnsi="Arial" w:cs="Arial"/>
              </w:rPr>
            </w:pPr>
          </w:p>
        </w:tc>
      </w:tr>
    </w:tbl>
    <w:p w14:paraId="3DDC9ADC" w14:textId="36F729DE" w:rsidR="00C95D62" w:rsidRDefault="00CE7409" w:rsidP="00CE7409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:rsidRPr="00095C04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14:paraId="7AD5F891" w14:textId="77777777" w:rsidR="00AA6B74" w:rsidRDefault="00A312EF" w:rsidP="00A312EF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Άλλες Διακρίσεις</w:t>
                </w:r>
                <w:r w:rsidR="00E5476F" w:rsidRPr="00197BA9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Ν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ταχωρηθούν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ο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ιο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ρόσφατ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και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άλλε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πέντε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5)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επιλεγμένες</w:t>
                </w:r>
                <w:r w:rsidR="00AA6B74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</w:p>
              <w:p w14:paraId="10CC3170" w14:textId="4130D8DE" w:rsidR="00E5476F" w:rsidRPr="00A312EF" w:rsidRDefault="00A312EF" w:rsidP="00A312EF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>(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μέγιστος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ρ</w:t>
                </w:r>
                <w:proofErr w:type="spellEnd"/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. </w:t>
                </w: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δέκα</w:t>
                </w:r>
                <w:r w:rsidRPr="00D620D0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10)</w:t>
                </w:r>
                <w:r w:rsidR="00AA6B74">
                  <w:rPr>
                    <w:rFonts w:ascii="Arial" w:hAnsi="Arial" w:cs="Arial"/>
                    <w:b/>
                    <w:color w:val="FFFFFF"/>
                    <w:lang w:val="el-GR"/>
                  </w:rPr>
                  <w:t xml:space="preserve"> (Καταχωρούνται προαιρετικά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EndPr/>
        <w:sdtContent>
          <w:tr w:rsidR="00E5476F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28ED4109" w:rsidR="00E5476F" w:rsidRPr="00A312EF" w:rsidRDefault="00A312EF" w:rsidP="00A312E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2246CA1F" w:rsidR="00E5476F" w:rsidRPr="00A312EF" w:rsidRDefault="00A312EF" w:rsidP="00496129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5D608027" w:rsidR="00E5476F" w:rsidRPr="00A312EF" w:rsidRDefault="00A312EF" w:rsidP="00496129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ίτλος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7BAAF5D9" w:rsidR="00E5476F" w:rsidRPr="00961475" w:rsidRDefault="00A312E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Κύριες Δραστηριότητες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3EA27B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901F9E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ADCE7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AD67D0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1F92568E" w14:textId="77777777" w:rsidTr="00496129">
        <w:trPr>
          <w:jc w:val="center"/>
        </w:trPr>
        <w:tc>
          <w:tcPr>
            <w:tcW w:w="1439" w:type="dxa"/>
          </w:tcPr>
          <w:p w14:paraId="53810FB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9445F42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F072BE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12C67AF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FBF16FA" w14:textId="77777777" w:rsidTr="00496129">
        <w:trPr>
          <w:jc w:val="center"/>
        </w:trPr>
        <w:tc>
          <w:tcPr>
            <w:tcW w:w="1439" w:type="dxa"/>
          </w:tcPr>
          <w:p w14:paraId="4C0F3EF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7FF00DC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74D13F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3048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407ABBC1" w14:textId="77777777" w:rsidTr="00496129">
        <w:trPr>
          <w:jc w:val="center"/>
        </w:trPr>
        <w:tc>
          <w:tcPr>
            <w:tcW w:w="1439" w:type="dxa"/>
          </w:tcPr>
          <w:p w14:paraId="60E179A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450570E9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CC961A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B50B2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B70B6CA" w14:textId="77777777" w:rsidTr="00496129">
        <w:trPr>
          <w:jc w:val="center"/>
        </w:trPr>
        <w:tc>
          <w:tcPr>
            <w:tcW w:w="1439" w:type="dxa"/>
          </w:tcPr>
          <w:p w14:paraId="3F819F00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6ABD8C3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4B8927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7D898F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7ACF8885" w14:textId="77777777" w:rsidTr="00496129">
        <w:trPr>
          <w:jc w:val="center"/>
        </w:trPr>
        <w:tc>
          <w:tcPr>
            <w:tcW w:w="1439" w:type="dxa"/>
          </w:tcPr>
          <w:p w14:paraId="7E21174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568806D1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B7A66F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61CC6F1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5D79A8B1" w14:textId="77777777" w:rsidTr="00496129">
        <w:trPr>
          <w:jc w:val="center"/>
        </w:trPr>
        <w:tc>
          <w:tcPr>
            <w:tcW w:w="1439" w:type="dxa"/>
          </w:tcPr>
          <w:p w14:paraId="06B5401E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726984A7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512FEFE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54CD27B8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6CF139C7" w14:textId="77777777" w:rsidTr="00496129">
        <w:trPr>
          <w:jc w:val="center"/>
        </w:trPr>
        <w:tc>
          <w:tcPr>
            <w:tcW w:w="1439" w:type="dxa"/>
          </w:tcPr>
          <w:p w14:paraId="1F4968E4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02" w:type="dxa"/>
          </w:tcPr>
          <w:p w14:paraId="5E49BD75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F6080C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29F8654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tr w:rsidR="00E5476F" w14:paraId="0223FC58" w14:textId="77777777" w:rsidTr="00496129">
        <w:trPr>
          <w:jc w:val="center"/>
        </w:trPr>
        <w:tc>
          <w:tcPr>
            <w:tcW w:w="1439" w:type="dxa"/>
          </w:tcPr>
          <w:p w14:paraId="7D426B78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821D540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4FEDF6D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CE3716" w14:textId="77777777" w:rsidR="00E5476F" w:rsidRDefault="00E5476F" w:rsidP="00496129">
            <w:pPr>
              <w:rPr>
                <w:rFonts w:ascii="Arial" w:hAnsi="Arial" w:cs="Arial"/>
              </w:rPr>
            </w:pPr>
          </w:p>
        </w:tc>
      </w:tr>
      <w:bookmarkEnd w:id="0"/>
    </w:tbl>
    <w:p w14:paraId="706851F1" w14:textId="676375AB" w:rsidR="00E5476F" w:rsidRDefault="00E5476F" w:rsidP="00CE7409"/>
    <w:p w14:paraId="6DA60E10" w14:textId="6F92CF58" w:rsidR="00020162" w:rsidRDefault="00020162" w:rsidP="00CE7409"/>
    <w:p w14:paraId="6E295E13" w14:textId="3C5FE2CB" w:rsidR="00020162" w:rsidRDefault="00020162" w:rsidP="00CE7409"/>
    <w:p w14:paraId="458C67FA" w14:textId="37E0CE94" w:rsidR="00020162" w:rsidRDefault="00020162" w:rsidP="00CE7409"/>
    <w:p w14:paraId="4661E71F" w14:textId="53985A08" w:rsidR="00020162" w:rsidRDefault="00020162" w:rsidP="00CE7409"/>
    <w:sectPr w:rsidR="00020162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17CC" w14:textId="77777777" w:rsidR="00FD3B7E" w:rsidRDefault="00FD3B7E">
      <w:r>
        <w:separator/>
      </w:r>
    </w:p>
  </w:endnote>
  <w:endnote w:type="continuationSeparator" w:id="0">
    <w:p w14:paraId="1CF2B9FD" w14:textId="77777777" w:rsidR="00FD3B7E" w:rsidRDefault="00F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2FF0" w14:textId="44A0C787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C12BCD">
      <w:rPr>
        <w:rStyle w:val="PageNumber"/>
        <w:rFonts w:ascii="Arial" w:hAnsi="Arial" w:cs="Arial"/>
        <w:noProof/>
        <w:sz w:val="20"/>
        <w:szCs w:val="20"/>
      </w:rPr>
      <w:t>5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76265602" w:rsidR="005026A5" w:rsidRPr="00393E36" w:rsidRDefault="00393E36" w:rsidP="000F3B45">
    <w:pPr>
      <w:pStyle w:val="Footer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  <w:r w:rsidRPr="00393E36">
      <w:rPr>
        <w:rFonts w:ascii="Arial" w:hAnsi="Arial" w:cs="Arial"/>
        <w:color w:val="000000" w:themeColor="text1"/>
        <w:sz w:val="16"/>
        <w:szCs w:val="16"/>
        <w:lang w:val="en-US"/>
      </w:rPr>
      <w:fldChar w:fldCharType="begin"/>
    </w:r>
    <w:r w:rsidRPr="00393E36">
      <w:rPr>
        <w:rFonts w:ascii="Arial" w:hAnsi="Arial" w:cs="Arial"/>
        <w:color w:val="000000" w:themeColor="text1"/>
        <w:sz w:val="16"/>
        <w:szCs w:val="16"/>
        <w:lang w:val="en-US"/>
      </w:rPr>
      <w:instrText xml:space="preserve"> FILENAME   \* MERGEFORMAT </w:instrText>
    </w:r>
    <w:r w:rsidRPr="00393E36">
      <w:rPr>
        <w:rFonts w:ascii="Arial" w:hAnsi="Arial" w:cs="Arial"/>
        <w:color w:val="000000" w:themeColor="text1"/>
        <w:sz w:val="16"/>
        <w:szCs w:val="16"/>
        <w:lang w:val="en-US"/>
      </w:rPr>
      <w:fldChar w:fldCharType="separate"/>
    </w:r>
    <w:r w:rsidRPr="00393E36">
      <w:rPr>
        <w:rFonts w:ascii="Arial" w:hAnsi="Arial" w:cs="Arial"/>
        <w:noProof/>
        <w:color w:val="000000" w:themeColor="text1"/>
        <w:sz w:val="16"/>
        <w:szCs w:val="16"/>
        <w:lang w:val="en-US"/>
      </w:rPr>
      <w:t>500_1_04_syntomo_profil_akadimaiko_viografiko_scholes_anoteris (1).docx</w:t>
    </w:r>
    <w:r w:rsidRPr="00393E36">
      <w:rPr>
        <w:rFonts w:ascii="Arial" w:hAnsi="Arial" w:cs="Arial"/>
        <w:color w:val="000000" w:themeColor="text1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388C" w14:textId="28CAE810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C12BCD">
      <w:rPr>
        <w:rStyle w:val="PageNumber"/>
        <w:rFonts w:ascii="Arial" w:hAnsi="Arial" w:cs="Arial"/>
        <w:noProof/>
        <w:sz w:val="20"/>
        <w:szCs w:val="20"/>
      </w:rPr>
      <w:t>1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6131E06C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4BF6" w14:textId="77777777" w:rsidR="00FD3B7E" w:rsidRDefault="00FD3B7E">
      <w:r>
        <w:separator/>
      </w:r>
    </w:p>
  </w:footnote>
  <w:footnote w:type="continuationSeparator" w:id="0">
    <w:p w14:paraId="654D5ADD" w14:textId="77777777" w:rsidR="00FD3B7E" w:rsidRDefault="00FD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4F2A" w14:textId="04F95468" w:rsidR="00A74F71" w:rsidRPr="004B5B4B" w:rsidRDefault="00154BCD" w:rsidP="00A74F71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6C27BF78" wp14:editId="53E9A26A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6FFC" w14:textId="0EAD77D2" w:rsidR="00220BF1" w:rsidRDefault="00220BF1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4481A"/>
    <w:rsid w:val="00064BF9"/>
    <w:rsid w:val="00090B65"/>
    <w:rsid w:val="00095C04"/>
    <w:rsid w:val="000A0FA0"/>
    <w:rsid w:val="000A14BD"/>
    <w:rsid w:val="000B0E7D"/>
    <w:rsid w:val="000B508D"/>
    <w:rsid w:val="000B7A4A"/>
    <w:rsid w:val="000E14CD"/>
    <w:rsid w:val="000F1888"/>
    <w:rsid w:val="000F3B45"/>
    <w:rsid w:val="000F3C48"/>
    <w:rsid w:val="00101C69"/>
    <w:rsid w:val="00120C95"/>
    <w:rsid w:val="00126326"/>
    <w:rsid w:val="00140F4E"/>
    <w:rsid w:val="00154BCD"/>
    <w:rsid w:val="00155837"/>
    <w:rsid w:val="001767DC"/>
    <w:rsid w:val="0018298B"/>
    <w:rsid w:val="001878A7"/>
    <w:rsid w:val="00194CBD"/>
    <w:rsid w:val="0019680A"/>
    <w:rsid w:val="00197BA9"/>
    <w:rsid w:val="001A0D8E"/>
    <w:rsid w:val="001A16BD"/>
    <w:rsid w:val="001A439D"/>
    <w:rsid w:val="001A6B11"/>
    <w:rsid w:val="001B40FA"/>
    <w:rsid w:val="001B6991"/>
    <w:rsid w:val="001C32B2"/>
    <w:rsid w:val="001C34FF"/>
    <w:rsid w:val="001C78F9"/>
    <w:rsid w:val="001E558B"/>
    <w:rsid w:val="001F35F5"/>
    <w:rsid w:val="00207F7B"/>
    <w:rsid w:val="00213653"/>
    <w:rsid w:val="00213980"/>
    <w:rsid w:val="00217769"/>
    <w:rsid w:val="00220BF1"/>
    <w:rsid w:val="00223CCA"/>
    <w:rsid w:val="002525CE"/>
    <w:rsid w:val="00271D0B"/>
    <w:rsid w:val="002C5E69"/>
    <w:rsid w:val="002D49D4"/>
    <w:rsid w:val="002F5FC4"/>
    <w:rsid w:val="003067EC"/>
    <w:rsid w:val="0031032C"/>
    <w:rsid w:val="00312BAB"/>
    <w:rsid w:val="003148AD"/>
    <w:rsid w:val="0033054E"/>
    <w:rsid w:val="00340E2F"/>
    <w:rsid w:val="00360C72"/>
    <w:rsid w:val="00362EC0"/>
    <w:rsid w:val="00362F5D"/>
    <w:rsid w:val="00393E36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A169A"/>
    <w:rsid w:val="004A4B7F"/>
    <w:rsid w:val="004B5B4B"/>
    <w:rsid w:val="004C3515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5BB0"/>
    <w:rsid w:val="005744FD"/>
    <w:rsid w:val="005977B8"/>
    <w:rsid w:val="005B2A28"/>
    <w:rsid w:val="005D535E"/>
    <w:rsid w:val="005F5891"/>
    <w:rsid w:val="006063DB"/>
    <w:rsid w:val="00633EBD"/>
    <w:rsid w:val="00640F73"/>
    <w:rsid w:val="00653154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328A4"/>
    <w:rsid w:val="00840922"/>
    <w:rsid w:val="00844365"/>
    <w:rsid w:val="00847ED7"/>
    <w:rsid w:val="00865062"/>
    <w:rsid w:val="008703A7"/>
    <w:rsid w:val="00881069"/>
    <w:rsid w:val="00892562"/>
    <w:rsid w:val="00896BF2"/>
    <w:rsid w:val="008B12E8"/>
    <w:rsid w:val="008B431F"/>
    <w:rsid w:val="008B71A1"/>
    <w:rsid w:val="008C5595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6344"/>
    <w:rsid w:val="0097618B"/>
    <w:rsid w:val="0098291E"/>
    <w:rsid w:val="00982AEA"/>
    <w:rsid w:val="00994926"/>
    <w:rsid w:val="009A6A66"/>
    <w:rsid w:val="00A1061B"/>
    <w:rsid w:val="00A312EF"/>
    <w:rsid w:val="00A40BDA"/>
    <w:rsid w:val="00A47ACA"/>
    <w:rsid w:val="00A54B52"/>
    <w:rsid w:val="00A6195E"/>
    <w:rsid w:val="00A62AAE"/>
    <w:rsid w:val="00A634FF"/>
    <w:rsid w:val="00A74F71"/>
    <w:rsid w:val="00AA002B"/>
    <w:rsid w:val="00AA3DAC"/>
    <w:rsid w:val="00AA6B74"/>
    <w:rsid w:val="00AB6916"/>
    <w:rsid w:val="00AD3F1D"/>
    <w:rsid w:val="00AD7AEA"/>
    <w:rsid w:val="00AE1545"/>
    <w:rsid w:val="00B4024C"/>
    <w:rsid w:val="00B55C44"/>
    <w:rsid w:val="00B60B8B"/>
    <w:rsid w:val="00B77D81"/>
    <w:rsid w:val="00B966E1"/>
    <w:rsid w:val="00BA0254"/>
    <w:rsid w:val="00BB7CDD"/>
    <w:rsid w:val="00BD0A30"/>
    <w:rsid w:val="00BD34DA"/>
    <w:rsid w:val="00BE19EF"/>
    <w:rsid w:val="00BE6F8D"/>
    <w:rsid w:val="00C12BCD"/>
    <w:rsid w:val="00C21DC8"/>
    <w:rsid w:val="00C66ECC"/>
    <w:rsid w:val="00C9244A"/>
    <w:rsid w:val="00C95406"/>
    <w:rsid w:val="00C95D62"/>
    <w:rsid w:val="00CE1D31"/>
    <w:rsid w:val="00CE7409"/>
    <w:rsid w:val="00D11627"/>
    <w:rsid w:val="00D26708"/>
    <w:rsid w:val="00D26C6A"/>
    <w:rsid w:val="00D3341B"/>
    <w:rsid w:val="00D4459F"/>
    <w:rsid w:val="00D5734B"/>
    <w:rsid w:val="00D620D0"/>
    <w:rsid w:val="00D936B7"/>
    <w:rsid w:val="00DA2C0D"/>
    <w:rsid w:val="00DC4F3C"/>
    <w:rsid w:val="00DD7E02"/>
    <w:rsid w:val="00E20F02"/>
    <w:rsid w:val="00E22457"/>
    <w:rsid w:val="00E362FD"/>
    <w:rsid w:val="00E43728"/>
    <w:rsid w:val="00E50A41"/>
    <w:rsid w:val="00E5117E"/>
    <w:rsid w:val="00E5407E"/>
    <w:rsid w:val="00E5476F"/>
    <w:rsid w:val="00E578A8"/>
    <w:rsid w:val="00E57E7C"/>
    <w:rsid w:val="00E76160"/>
    <w:rsid w:val="00E805D5"/>
    <w:rsid w:val="00E906A3"/>
    <w:rsid w:val="00EB6991"/>
    <w:rsid w:val="00EC3845"/>
    <w:rsid w:val="00EE13E6"/>
    <w:rsid w:val="00EE3D38"/>
    <w:rsid w:val="00EE77BC"/>
    <w:rsid w:val="00EF5255"/>
    <w:rsid w:val="00F12370"/>
    <w:rsid w:val="00F132B1"/>
    <w:rsid w:val="00F530F8"/>
    <w:rsid w:val="00F60990"/>
    <w:rsid w:val="00F74203"/>
    <w:rsid w:val="00FB18D9"/>
    <w:rsid w:val="00FC42B9"/>
    <w:rsid w:val="00FD3B7E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6F9003595CF4D09B4D0BF9F2954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BBAE-7083-4A66-BB4D-0C7A81A758D7}"/>
      </w:docPartPr>
      <w:docPartBody>
        <w:p w:rsidR="00D61EB5" w:rsidRDefault="00114D6C" w:rsidP="00114D6C">
          <w:pPr>
            <w:pStyle w:val="A6F9003595CF4D09B4D0BF9F2954A84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3C3B07E2CC4FE0A323FE03A37B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B7A-0DA5-4D89-B2B1-792AECCD5B38}"/>
      </w:docPartPr>
      <w:docPartBody>
        <w:p w:rsidR="00037BEA" w:rsidRDefault="000F0B2C" w:rsidP="000F0B2C">
          <w:pPr>
            <w:pStyle w:val="C23C3B07E2CC4FE0A323FE03A37B3BF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D398795C5794DD58C239965B1E5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5ED2-4376-48A3-A5A1-476140D940E9}"/>
      </w:docPartPr>
      <w:docPartBody>
        <w:p w:rsidR="00C86DE5" w:rsidRDefault="00E937A4" w:rsidP="00E937A4">
          <w:pPr>
            <w:pStyle w:val="9D398795C5794DD58C239965B1E55B7D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F0"/>
    <w:rsid w:val="000058F1"/>
    <w:rsid w:val="00012ED3"/>
    <w:rsid w:val="00037BEA"/>
    <w:rsid w:val="000C67F3"/>
    <w:rsid w:val="000F0B2C"/>
    <w:rsid w:val="00106E48"/>
    <w:rsid w:val="00114D6C"/>
    <w:rsid w:val="00203942"/>
    <w:rsid w:val="002E25CB"/>
    <w:rsid w:val="003172C7"/>
    <w:rsid w:val="003B0F82"/>
    <w:rsid w:val="004013FC"/>
    <w:rsid w:val="00483635"/>
    <w:rsid w:val="00493C1A"/>
    <w:rsid w:val="005D466D"/>
    <w:rsid w:val="00667A9C"/>
    <w:rsid w:val="006D76C2"/>
    <w:rsid w:val="006E6339"/>
    <w:rsid w:val="006F667C"/>
    <w:rsid w:val="007C1F00"/>
    <w:rsid w:val="008904FD"/>
    <w:rsid w:val="009466F0"/>
    <w:rsid w:val="0095060A"/>
    <w:rsid w:val="0095776A"/>
    <w:rsid w:val="00A62999"/>
    <w:rsid w:val="00B63453"/>
    <w:rsid w:val="00B63724"/>
    <w:rsid w:val="00B907DA"/>
    <w:rsid w:val="00C4550F"/>
    <w:rsid w:val="00C86DE5"/>
    <w:rsid w:val="00C96375"/>
    <w:rsid w:val="00CB3A59"/>
    <w:rsid w:val="00D00B9A"/>
    <w:rsid w:val="00D320A1"/>
    <w:rsid w:val="00D575BF"/>
    <w:rsid w:val="00D61EB5"/>
    <w:rsid w:val="00D66A52"/>
    <w:rsid w:val="00D75AF8"/>
    <w:rsid w:val="00D83A14"/>
    <w:rsid w:val="00D871B0"/>
    <w:rsid w:val="00E20C3F"/>
    <w:rsid w:val="00E50A6B"/>
    <w:rsid w:val="00E937A4"/>
    <w:rsid w:val="00EB3912"/>
    <w:rsid w:val="00EB7976"/>
    <w:rsid w:val="00EE2A22"/>
    <w:rsid w:val="00EF5B9E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7A4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376FB45311CE40B7BAC218E125210382">
    <w:name w:val="376FB45311CE40B7BAC218E125210382"/>
    <w:rsid w:val="00B63453"/>
  </w:style>
  <w:style w:type="paragraph" w:customStyle="1" w:styleId="F152BB4D99BE43C0B7D64C084BD1F94E">
    <w:name w:val="F152BB4D99BE43C0B7D64C084BD1F94E"/>
    <w:rsid w:val="00B63453"/>
  </w:style>
  <w:style w:type="paragraph" w:customStyle="1" w:styleId="3E96E5B345184C74B6B4199B0BFD532A">
    <w:name w:val="3E96E5B345184C74B6B4199B0BFD532A"/>
    <w:rsid w:val="00B63453"/>
  </w:style>
  <w:style w:type="paragraph" w:customStyle="1" w:styleId="21E426124213480EB9DFA4EF450F825D">
    <w:name w:val="21E426124213480EB9DFA4EF450F825D"/>
    <w:rsid w:val="00B63453"/>
  </w:style>
  <w:style w:type="paragraph" w:customStyle="1" w:styleId="2F64A6A7E25C4BFEBED5D9DE311DBBDF">
    <w:name w:val="2F64A6A7E25C4BFEBED5D9DE311DBBDF"/>
    <w:rsid w:val="00B63453"/>
  </w:style>
  <w:style w:type="paragraph" w:customStyle="1" w:styleId="4EA794CE5AFF46338C6B44C44ECB00A2">
    <w:name w:val="4EA794CE5AFF46338C6B44C44ECB00A2"/>
    <w:rsid w:val="00B63453"/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FA7BB102BBE146B3AE89B3B71640BC8D">
    <w:name w:val="FA7BB102BBE146B3AE89B3B71640BC8D"/>
    <w:rsid w:val="00B63453"/>
  </w:style>
  <w:style w:type="paragraph" w:customStyle="1" w:styleId="EEB8C81B90944AAE9D2DAECEF02DEA88">
    <w:name w:val="EEB8C81B90944AAE9D2DAECEF02DEA88"/>
    <w:rsid w:val="00B63453"/>
  </w:style>
  <w:style w:type="paragraph" w:customStyle="1" w:styleId="175E0C7353CB467297F0A7C7DBCE02E7">
    <w:name w:val="175E0C7353CB467297F0A7C7DBCE02E7"/>
    <w:rsid w:val="00B63453"/>
  </w:style>
  <w:style w:type="paragraph" w:customStyle="1" w:styleId="5C08690CD650428B86AAEB20831C66AA">
    <w:name w:val="5C08690CD650428B86AAEB20831C66AA"/>
    <w:rsid w:val="00B63453"/>
  </w:style>
  <w:style w:type="paragraph" w:customStyle="1" w:styleId="7F404A619BB543ECA2FA919432134E35">
    <w:name w:val="7F404A619BB543ECA2FA919432134E35"/>
    <w:rsid w:val="00B63453"/>
  </w:style>
  <w:style w:type="paragraph" w:customStyle="1" w:styleId="78A96F0BECE449489F5F26F824B579D6">
    <w:name w:val="78A96F0BECE449489F5F26F824B579D6"/>
    <w:rsid w:val="00B63453"/>
  </w:style>
  <w:style w:type="paragraph" w:customStyle="1" w:styleId="C8BB30499ACD40B280DCA3BB2467C127">
    <w:name w:val="C8BB30499ACD40B280DCA3BB2467C127"/>
    <w:rsid w:val="00B63453"/>
  </w:style>
  <w:style w:type="paragraph" w:customStyle="1" w:styleId="7ECC502B57A641AF883233EC8407EC57">
    <w:name w:val="7ECC502B57A641AF883233EC8407EC57"/>
    <w:rsid w:val="00B63453"/>
  </w:style>
  <w:style w:type="paragraph" w:customStyle="1" w:styleId="61AEF4B2206D483BAE2B91FB9808F022">
    <w:name w:val="61AEF4B2206D483BAE2B91FB9808F022"/>
    <w:rsid w:val="000F0B2C"/>
  </w:style>
  <w:style w:type="paragraph" w:customStyle="1" w:styleId="06D49671F85043A9B77499B00FB29301">
    <w:name w:val="06D49671F85043A9B77499B00FB29301"/>
    <w:rsid w:val="000F0B2C"/>
  </w:style>
  <w:style w:type="paragraph" w:customStyle="1" w:styleId="1825E81AF1B34B109223496DF20E22DA">
    <w:name w:val="1825E81AF1B34B109223496DF20E22DA"/>
    <w:rsid w:val="000F0B2C"/>
  </w:style>
  <w:style w:type="paragraph" w:customStyle="1" w:styleId="0F4F379FD83E418D8EC12115BE6E5E96">
    <w:name w:val="0F4F379FD83E418D8EC12115BE6E5E96"/>
    <w:rsid w:val="000F0B2C"/>
  </w:style>
  <w:style w:type="paragraph" w:customStyle="1" w:styleId="CF80F0F41151496B966B4861D96EA786">
    <w:name w:val="CF80F0F41151496B966B4861D96EA786"/>
    <w:rsid w:val="000F0B2C"/>
  </w:style>
  <w:style w:type="paragraph" w:customStyle="1" w:styleId="AC2131C66D41482B978253205365A918">
    <w:name w:val="AC2131C66D41482B978253205365A918"/>
    <w:rsid w:val="000F0B2C"/>
  </w:style>
  <w:style w:type="paragraph" w:customStyle="1" w:styleId="72FCC4F25387481FB934A1ABF1AD3E24">
    <w:name w:val="72FCC4F25387481FB934A1ABF1AD3E24"/>
    <w:rsid w:val="000F0B2C"/>
  </w:style>
  <w:style w:type="paragraph" w:customStyle="1" w:styleId="9CDDC37EC07B4EBD8F5414A32A70806D">
    <w:name w:val="9CDDC37EC07B4EBD8F5414A32A70806D"/>
    <w:rsid w:val="000F0B2C"/>
  </w:style>
  <w:style w:type="paragraph" w:customStyle="1" w:styleId="1B5DFBE601E44747B46945DB8F3D451F">
    <w:name w:val="1B5DFBE601E44747B46945DB8F3D451F"/>
    <w:rsid w:val="000F0B2C"/>
  </w:style>
  <w:style w:type="paragraph" w:customStyle="1" w:styleId="3395A480DDC34389ACAA805040057BFD">
    <w:name w:val="3395A480DDC34389ACAA805040057BFD"/>
    <w:rsid w:val="000F0B2C"/>
  </w:style>
  <w:style w:type="paragraph" w:customStyle="1" w:styleId="6E5F8764A8EA47718CDE1FA05DD2C499">
    <w:name w:val="6E5F8764A8EA47718CDE1FA05DD2C499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333E50ACDEDD4B0D89C2D0DD9981D7C6">
    <w:name w:val="333E50ACDEDD4B0D89C2D0DD9981D7C6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CCF9CCFA3F2948498373886BB9D71EEB">
    <w:name w:val="CCF9CCFA3F2948498373886BB9D71EEB"/>
    <w:rsid w:val="000F0B2C"/>
  </w:style>
  <w:style w:type="paragraph" w:customStyle="1" w:styleId="1E15072D975042DD849E7FEB8E3DCCE8">
    <w:name w:val="1E15072D975042DD849E7FEB8E3DCCE8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  <w:style w:type="paragraph" w:customStyle="1" w:styleId="9D398795C5794DD58C239965B1E55B7D">
    <w:name w:val="9D398795C5794DD58C239965B1E55B7D"/>
    <w:rsid w:val="00E937A4"/>
    <w:rPr>
      <w:lang w:val="en-US" w:eastAsia="en-US"/>
    </w:rPr>
  </w:style>
  <w:style w:type="paragraph" w:customStyle="1" w:styleId="E02C520D500F4F2DB41AC3C23E3D5031">
    <w:name w:val="E02C520D500F4F2DB41AC3C23E3D5031"/>
    <w:rsid w:val="00E937A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AD71-271A-41D2-A69B-CEDD055B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CYQAA-DIPAE</cp:lastModifiedBy>
  <cp:revision>10</cp:revision>
  <cp:lastPrinted>2018-11-02T12:49:00Z</cp:lastPrinted>
  <dcterms:created xsi:type="dcterms:W3CDTF">2019-02-07T07:20:00Z</dcterms:created>
  <dcterms:modified xsi:type="dcterms:W3CDTF">2023-05-12T12:25:00Z</dcterms:modified>
  <cp:contentStatus/>
</cp:coreProperties>
</file>